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C186" w14:textId="77777777" w:rsidR="00051697" w:rsidRPr="004C5FA5" w:rsidRDefault="00A7709C" w:rsidP="00051697">
      <w:pPr>
        <w:jc w:val="right"/>
        <w:rPr>
          <w:rFonts w:ascii="Times New Roman" w:hAnsi="Times New Roman" w:cs="Times New Roman"/>
          <w:sz w:val="24"/>
          <w:szCs w:val="24"/>
        </w:rPr>
      </w:pPr>
      <w:r w:rsidRPr="004C5F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51697" w:rsidRPr="004C5F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2098">
        <w:rPr>
          <w:rFonts w:ascii="Times New Roman" w:hAnsi="Times New Roman" w:cs="Times New Roman"/>
          <w:sz w:val="24"/>
          <w:szCs w:val="24"/>
        </w:rPr>
        <w:t xml:space="preserve"> </w:t>
      </w:r>
      <w:r w:rsidRPr="004C5FA5">
        <w:rPr>
          <w:rFonts w:ascii="Times New Roman" w:hAnsi="Times New Roman" w:cs="Times New Roman"/>
          <w:sz w:val="24"/>
          <w:szCs w:val="24"/>
        </w:rPr>
        <w:t xml:space="preserve"> </w:t>
      </w:r>
      <w:r w:rsidR="00051697" w:rsidRPr="004C5FA5">
        <w:rPr>
          <w:rFonts w:ascii="Times New Roman" w:hAnsi="Times New Roman" w:cs="Times New Roman"/>
          <w:sz w:val="24"/>
          <w:szCs w:val="24"/>
        </w:rPr>
        <w:t xml:space="preserve">  </w:t>
      </w:r>
      <w:r w:rsidR="00DC3475">
        <w:rPr>
          <w:rFonts w:ascii="Times New Roman" w:hAnsi="Times New Roman" w:cs="Times New Roman"/>
          <w:sz w:val="24"/>
          <w:szCs w:val="24"/>
        </w:rPr>
        <w:t>Wąbrzeźno</w:t>
      </w:r>
      <w:r w:rsidR="00051697" w:rsidRPr="004C5FA5">
        <w:rPr>
          <w:rFonts w:ascii="Times New Roman" w:hAnsi="Times New Roman" w:cs="Times New Roman"/>
          <w:sz w:val="24"/>
          <w:szCs w:val="24"/>
        </w:rPr>
        <w:t>, dnia ....................</w:t>
      </w:r>
    </w:p>
    <w:p w14:paraId="70303759" w14:textId="77777777" w:rsidR="002E28C2" w:rsidRPr="004C5FA5" w:rsidRDefault="002E28C2">
      <w:pPr>
        <w:rPr>
          <w:rFonts w:ascii="Times New Roman" w:hAnsi="Times New Roman" w:cs="Times New Roman"/>
          <w:sz w:val="24"/>
          <w:szCs w:val="24"/>
        </w:rPr>
      </w:pPr>
    </w:p>
    <w:p w14:paraId="04C85356" w14:textId="77777777" w:rsidR="00A7709C" w:rsidRPr="004C5FA5" w:rsidRDefault="004C5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1431C36A" w14:textId="77777777" w:rsidR="00051697" w:rsidRPr="004C5FA5" w:rsidRDefault="004C5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542283B0" w14:textId="77777777" w:rsidR="00051697" w:rsidRDefault="004C5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4B22CA08" w14:textId="77777777" w:rsidR="00A7709C" w:rsidRDefault="00CE6C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C155E7">
        <w:rPr>
          <w:rFonts w:ascii="Times New Roman" w:hAnsi="Times New Roman" w:cs="Times New Roman"/>
          <w:sz w:val="24"/>
          <w:szCs w:val="24"/>
        </w:rPr>
        <w:br/>
      </w:r>
      <w:r w:rsidR="00C76DE9">
        <w:rPr>
          <w:rFonts w:ascii="Times New Roman" w:hAnsi="Times New Roman" w:cs="Times New Roman"/>
          <w:sz w:val="16"/>
          <w:szCs w:val="16"/>
        </w:rPr>
        <w:t xml:space="preserve">   </w:t>
      </w:r>
      <w:r w:rsidR="00EA7F02">
        <w:rPr>
          <w:rFonts w:ascii="Times New Roman" w:hAnsi="Times New Roman" w:cs="Times New Roman"/>
          <w:sz w:val="16"/>
          <w:szCs w:val="16"/>
        </w:rPr>
        <w:t xml:space="preserve"> </w:t>
      </w:r>
      <w:r w:rsidR="00C155E7">
        <w:rPr>
          <w:rFonts w:ascii="Times New Roman" w:hAnsi="Times New Roman" w:cs="Times New Roman"/>
          <w:sz w:val="16"/>
          <w:szCs w:val="16"/>
        </w:rPr>
        <w:t>(</w:t>
      </w:r>
      <w:r w:rsidR="00C155E7" w:rsidRPr="00C155E7">
        <w:rPr>
          <w:rFonts w:ascii="Times New Roman" w:hAnsi="Times New Roman" w:cs="Times New Roman"/>
          <w:sz w:val="16"/>
          <w:szCs w:val="16"/>
        </w:rPr>
        <w:t>nr telef</w:t>
      </w:r>
      <w:r w:rsidR="00EA7F02">
        <w:rPr>
          <w:rFonts w:ascii="Times New Roman" w:hAnsi="Times New Roman" w:cs="Times New Roman"/>
          <w:sz w:val="16"/>
          <w:szCs w:val="16"/>
        </w:rPr>
        <w:t xml:space="preserve">onu </w:t>
      </w:r>
      <w:r w:rsidR="00C76DE9">
        <w:rPr>
          <w:rFonts w:ascii="Times New Roman" w:hAnsi="Times New Roman" w:cs="Times New Roman"/>
          <w:sz w:val="16"/>
          <w:szCs w:val="16"/>
        </w:rPr>
        <w:t>–</w:t>
      </w:r>
      <w:r w:rsidR="00EA7F02">
        <w:rPr>
          <w:rFonts w:ascii="Times New Roman" w:hAnsi="Times New Roman" w:cs="Times New Roman"/>
          <w:sz w:val="16"/>
          <w:szCs w:val="16"/>
        </w:rPr>
        <w:t xml:space="preserve"> </w:t>
      </w:r>
      <w:r w:rsidR="00C76DE9">
        <w:rPr>
          <w:rFonts w:ascii="Times New Roman" w:hAnsi="Times New Roman" w:cs="Times New Roman"/>
          <w:sz w:val="16"/>
          <w:szCs w:val="16"/>
        </w:rPr>
        <w:t xml:space="preserve"> podanie nieobowiązkowe</w:t>
      </w:r>
      <w:r w:rsidR="00C155E7">
        <w:rPr>
          <w:rFonts w:ascii="Times New Roman" w:hAnsi="Times New Roman" w:cs="Times New Roman"/>
          <w:sz w:val="16"/>
          <w:szCs w:val="16"/>
        </w:rPr>
        <w:t>)</w:t>
      </w:r>
    </w:p>
    <w:p w14:paraId="10AD7F9B" w14:textId="77777777" w:rsidR="00B107F2" w:rsidRDefault="00B107F2">
      <w:pPr>
        <w:rPr>
          <w:rFonts w:ascii="Times New Roman" w:hAnsi="Times New Roman" w:cs="Times New Roman"/>
          <w:sz w:val="16"/>
          <w:szCs w:val="16"/>
        </w:rPr>
      </w:pPr>
    </w:p>
    <w:p w14:paraId="6B0529F5" w14:textId="77777777" w:rsidR="00B107F2" w:rsidRPr="004C5FA5" w:rsidRDefault="00B107F2">
      <w:pPr>
        <w:rPr>
          <w:rFonts w:ascii="Times New Roman" w:hAnsi="Times New Roman" w:cs="Times New Roman"/>
          <w:sz w:val="24"/>
          <w:szCs w:val="24"/>
        </w:rPr>
      </w:pPr>
    </w:p>
    <w:p w14:paraId="4027953D" w14:textId="77777777" w:rsidR="00051697" w:rsidRPr="004C5FA5" w:rsidRDefault="004C5FA5" w:rsidP="001028D8">
      <w:pPr>
        <w:tabs>
          <w:tab w:val="left" w:pos="510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22B6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51697" w:rsidRPr="004C5FA5">
        <w:rPr>
          <w:rFonts w:ascii="Times New Roman" w:hAnsi="Times New Roman" w:cs="Times New Roman"/>
          <w:b/>
          <w:sz w:val="24"/>
          <w:szCs w:val="24"/>
        </w:rPr>
        <w:t>ZARZĄD</w:t>
      </w:r>
    </w:p>
    <w:p w14:paraId="49951B1A" w14:textId="77777777" w:rsidR="00051697" w:rsidRPr="004C5FA5" w:rsidRDefault="00051697" w:rsidP="00051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F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22B6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028D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107F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C5FA5">
        <w:rPr>
          <w:rFonts w:ascii="Times New Roman" w:hAnsi="Times New Roman" w:cs="Times New Roman"/>
          <w:b/>
          <w:sz w:val="24"/>
          <w:szCs w:val="24"/>
        </w:rPr>
        <w:t>SPÓŁDZIELNI MIESZKANIOWEJ</w:t>
      </w:r>
    </w:p>
    <w:p w14:paraId="783D9B65" w14:textId="77777777" w:rsidR="00051697" w:rsidRPr="004C5FA5" w:rsidRDefault="00051697" w:rsidP="0005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5F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C5FA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26825">
        <w:rPr>
          <w:rFonts w:ascii="Times New Roman" w:hAnsi="Times New Roman" w:cs="Times New Roman"/>
          <w:b/>
          <w:sz w:val="24"/>
          <w:szCs w:val="24"/>
        </w:rPr>
        <w:t xml:space="preserve">                    UL</w:t>
      </w:r>
      <w:r w:rsidRPr="004C5FA5">
        <w:rPr>
          <w:rFonts w:ascii="Times New Roman" w:hAnsi="Times New Roman" w:cs="Times New Roman"/>
          <w:b/>
          <w:sz w:val="24"/>
          <w:szCs w:val="24"/>
        </w:rPr>
        <w:t>. SPORTOWA 3</w:t>
      </w:r>
    </w:p>
    <w:p w14:paraId="6E7F618F" w14:textId="77777777" w:rsidR="00051697" w:rsidRPr="004C5FA5" w:rsidRDefault="004C5FA5" w:rsidP="00051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22B6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94B4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107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4B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1697" w:rsidRPr="004C5FA5">
        <w:rPr>
          <w:rFonts w:ascii="Times New Roman" w:hAnsi="Times New Roman" w:cs="Times New Roman"/>
          <w:b/>
          <w:sz w:val="24"/>
          <w:szCs w:val="24"/>
        </w:rPr>
        <w:t>87-200 WĄBRZEŹNO</w:t>
      </w:r>
    </w:p>
    <w:p w14:paraId="27CE8C22" w14:textId="77777777" w:rsidR="00051697" w:rsidRPr="004C5FA5" w:rsidRDefault="00051697">
      <w:pPr>
        <w:rPr>
          <w:rFonts w:ascii="Times New Roman" w:hAnsi="Times New Roman" w:cs="Times New Roman"/>
          <w:sz w:val="24"/>
          <w:szCs w:val="24"/>
        </w:rPr>
      </w:pPr>
    </w:p>
    <w:p w14:paraId="39E2BE75" w14:textId="77777777" w:rsidR="00051697" w:rsidRPr="004C5FA5" w:rsidRDefault="00051697">
      <w:pPr>
        <w:rPr>
          <w:rFonts w:ascii="Times New Roman" w:hAnsi="Times New Roman" w:cs="Times New Roman"/>
          <w:sz w:val="24"/>
          <w:szCs w:val="24"/>
        </w:rPr>
      </w:pPr>
    </w:p>
    <w:p w14:paraId="4AB15AA1" w14:textId="77777777" w:rsidR="00A7709C" w:rsidRPr="004C5FA5" w:rsidRDefault="00A7709C" w:rsidP="00A77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FA5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10EEC14F" w14:textId="77777777" w:rsidR="00A7709C" w:rsidRPr="004C5FA5" w:rsidRDefault="00051697" w:rsidP="000516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FA5">
        <w:rPr>
          <w:rFonts w:ascii="Times New Roman" w:hAnsi="Times New Roman" w:cs="Times New Roman"/>
          <w:b/>
          <w:sz w:val="24"/>
          <w:szCs w:val="24"/>
        </w:rPr>
        <w:t xml:space="preserve">O PRZEKSZTAŁCENIE </w:t>
      </w:r>
      <w:r w:rsidR="003917B4">
        <w:rPr>
          <w:rFonts w:ascii="Times New Roman" w:hAnsi="Times New Roman" w:cs="Times New Roman"/>
          <w:b/>
          <w:sz w:val="24"/>
          <w:szCs w:val="24"/>
        </w:rPr>
        <w:t xml:space="preserve">SPÓŁDZIELCZEGO WŁASNOŚCIOWEGO </w:t>
      </w:r>
      <w:r w:rsidR="00C357C5">
        <w:rPr>
          <w:rFonts w:ascii="Times New Roman" w:hAnsi="Times New Roman" w:cs="Times New Roman"/>
          <w:b/>
          <w:sz w:val="24"/>
          <w:szCs w:val="24"/>
        </w:rPr>
        <w:t xml:space="preserve">PRAWA </w:t>
      </w:r>
    </w:p>
    <w:p w14:paraId="327ABFFA" w14:textId="77777777" w:rsidR="00051697" w:rsidRPr="004C5FA5" w:rsidRDefault="00051697" w:rsidP="000516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FA5">
        <w:rPr>
          <w:rFonts w:ascii="Times New Roman" w:hAnsi="Times New Roman" w:cs="Times New Roman"/>
          <w:b/>
          <w:sz w:val="24"/>
          <w:szCs w:val="24"/>
        </w:rPr>
        <w:t>W PRAWO ODRĘBNEJ WŁASNOŚCI</w:t>
      </w:r>
    </w:p>
    <w:p w14:paraId="2A23B037" w14:textId="77777777" w:rsidR="00051697" w:rsidRPr="004C5FA5" w:rsidRDefault="00051697" w:rsidP="000516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BF204" w14:textId="77777777" w:rsidR="00051697" w:rsidRPr="004C5FA5" w:rsidRDefault="00051697" w:rsidP="000516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05A98" w14:textId="77777777" w:rsidR="00625105" w:rsidRDefault="00A7709C" w:rsidP="002E2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FA5">
        <w:rPr>
          <w:rFonts w:ascii="Times New Roman" w:hAnsi="Times New Roman" w:cs="Times New Roman"/>
          <w:sz w:val="24"/>
          <w:szCs w:val="24"/>
        </w:rPr>
        <w:tab/>
      </w:r>
      <w:r w:rsidR="00051697" w:rsidRPr="004C5FA5">
        <w:rPr>
          <w:rFonts w:ascii="Times New Roman" w:hAnsi="Times New Roman" w:cs="Times New Roman"/>
          <w:sz w:val="24"/>
          <w:szCs w:val="24"/>
        </w:rPr>
        <w:t>Jako członek spółdzielni, któremu przysługuje prawo przeni</w:t>
      </w:r>
      <w:r w:rsidR="004C5FA5">
        <w:rPr>
          <w:rFonts w:ascii="Times New Roman" w:hAnsi="Times New Roman" w:cs="Times New Roman"/>
          <w:sz w:val="24"/>
          <w:szCs w:val="24"/>
        </w:rPr>
        <w:t xml:space="preserve">esienia na moją rzecz własności </w:t>
      </w:r>
      <w:r w:rsidR="00051697" w:rsidRPr="004C5FA5">
        <w:rPr>
          <w:rFonts w:ascii="Times New Roman" w:hAnsi="Times New Roman" w:cs="Times New Roman"/>
          <w:sz w:val="24"/>
          <w:szCs w:val="24"/>
        </w:rPr>
        <w:t>lokalu nr………</w:t>
      </w:r>
      <w:r w:rsidR="004C5FA5">
        <w:rPr>
          <w:rFonts w:ascii="Times New Roman" w:hAnsi="Times New Roman" w:cs="Times New Roman"/>
          <w:sz w:val="24"/>
          <w:szCs w:val="24"/>
        </w:rPr>
        <w:t xml:space="preserve"> położonego w budynku przy ul. ………………… </w:t>
      </w:r>
      <w:r w:rsidR="000974C1">
        <w:rPr>
          <w:rFonts w:ascii="Times New Roman" w:hAnsi="Times New Roman" w:cs="Times New Roman"/>
          <w:sz w:val="24"/>
          <w:szCs w:val="24"/>
        </w:rPr>
        <w:t>nr ………..</w:t>
      </w:r>
      <w:r w:rsidR="000974C1">
        <w:rPr>
          <w:rFonts w:ascii="Times New Roman" w:hAnsi="Times New Roman" w:cs="Times New Roman"/>
          <w:sz w:val="24"/>
          <w:szCs w:val="24"/>
        </w:rPr>
        <w:br/>
      </w:r>
      <w:r w:rsidR="004C5FA5">
        <w:rPr>
          <w:rFonts w:ascii="Times New Roman" w:hAnsi="Times New Roman" w:cs="Times New Roman"/>
          <w:sz w:val="24"/>
          <w:szCs w:val="24"/>
        </w:rPr>
        <w:t>w Wąbrzeźnie wnoszę jak wyżej.</w:t>
      </w:r>
    </w:p>
    <w:p w14:paraId="75D05C92" w14:textId="77777777" w:rsidR="00027F9A" w:rsidRDefault="00027F9A" w:rsidP="002E2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C47B2" w14:textId="77777777" w:rsidR="00CE2972" w:rsidRDefault="00CE2972" w:rsidP="002E2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5ED8" w14:textId="77777777" w:rsidR="00625105" w:rsidRPr="00212098" w:rsidRDefault="00212098" w:rsidP="0021209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20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..</w:t>
      </w:r>
      <w:r w:rsidRPr="00212098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305E3C84" w14:textId="77777777" w:rsidR="00625105" w:rsidRPr="00212098" w:rsidRDefault="00625105" w:rsidP="00212098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120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212098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212098">
        <w:rPr>
          <w:rFonts w:ascii="Times New Roman" w:hAnsi="Times New Roman" w:cs="Times New Roman"/>
          <w:sz w:val="18"/>
          <w:szCs w:val="18"/>
        </w:rPr>
        <w:t>(czytelny podpis uprawionego)</w:t>
      </w:r>
    </w:p>
    <w:p w14:paraId="2A4468B3" w14:textId="77777777" w:rsidR="00625105" w:rsidRPr="00212098" w:rsidRDefault="00625105" w:rsidP="002E28C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715F37" w14:textId="77777777" w:rsidR="00212098" w:rsidRPr="00212098" w:rsidRDefault="00D20C11" w:rsidP="00D20C11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212098" w:rsidRPr="00212098">
        <w:rPr>
          <w:rFonts w:ascii="Times New Roman" w:hAnsi="Times New Roman" w:cs="Times New Roman"/>
          <w:sz w:val="18"/>
          <w:szCs w:val="18"/>
        </w:rPr>
        <w:t>….…………………………….....</w:t>
      </w:r>
    </w:p>
    <w:p w14:paraId="215E7FB3" w14:textId="77777777" w:rsidR="00212098" w:rsidRDefault="00D20C11" w:rsidP="00D20C11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212098" w:rsidRPr="00212098">
        <w:rPr>
          <w:rFonts w:ascii="Times New Roman" w:hAnsi="Times New Roman" w:cs="Times New Roman"/>
          <w:sz w:val="18"/>
          <w:szCs w:val="18"/>
        </w:rPr>
        <w:t>(czytelny podpis współmałżonka)</w:t>
      </w:r>
    </w:p>
    <w:p w14:paraId="4155AAC7" w14:textId="77777777" w:rsidR="00373AEC" w:rsidRDefault="00373AEC" w:rsidP="00636919">
      <w:pPr>
        <w:spacing w:after="240"/>
        <w:jc w:val="center"/>
        <w:rPr>
          <w:rFonts w:ascii="Times New Roman" w:hAnsi="Times New Roman" w:cs="Times New Roman"/>
          <w:sz w:val="18"/>
          <w:szCs w:val="18"/>
        </w:rPr>
      </w:pPr>
    </w:p>
    <w:p w14:paraId="0E856957" w14:textId="77777777" w:rsidR="00B107F2" w:rsidRDefault="00B107F2" w:rsidP="00636919">
      <w:pPr>
        <w:spacing w:after="240"/>
        <w:jc w:val="center"/>
        <w:rPr>
          <w:rFonts w:ascii="Times New Roman" w:hAnsi="Times New Roman" w:cs="Times New Roman"/>
          <w:b/>
        </w:rPr>
      </w:pPr>
    </w:p>
    <w:p w14:paraId="2F26E84D" w14:textId="77777777" w:rsidR="00636919" w:rsidRDefault="00636919" w:rsidP="00984BE2">
      <w:pPr>
        <w:spacing w:after="0"/>
        <w:jc w:val="center"/>
        <w:rPr>
          <w:rFonts w:ascii="Times New Roman" w:hAnsi="Times New Roman" w:cs="Times New Roman"/>
          <w:b/>
        </w:rPr>
      </w:pPr>
      <w:r w:rsidRPr="00B05639">
        <w:rPr>
          <w:rFonts w:ascii="Times New Roman" w:hAnsi="Times New Roman" w:cs="Times New Roman"/>
          <w:b/>
        </w:rPr>
        <w:lastRenderedPageBreak/>
        <w:t xml:space="preserve">Klauzula informacyjna </w:t>
      </w:r>
    </w:p>
    <w:p w14:paraId="02AAA692" w14:textId="77777777" w:rsidR="00984BE2" w:rsidRDefault="00984BE2" w:rsidP="00984BE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84BE2">
        <w:rPr>
          <w:rFonts w:ascii="Times New Roman" w:hAnsi="Times New Roman" w:cs="Times New Roman"/>
          <w:sz w:val="18"/>
          <w:szCs w:val="18"/>
        </w:rPr>
        <w:t>Przeniesienie własności lokalu</w:t>
      </w:r>
    </w:p>
    <w:p w14:paraId="67C4E549" w14:textId="77777777" w:rsidR="00324D89" w:rsidRDefault="00324D89" w:rsidP="00984BE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324D89" w:rsidRPr="00324D89" w14:paraId="2F4F3F79" w14:textId="77777777" w:rsidTr="004046FB">
        <w:trPr>
          <w:trHeight w:val="772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0ED9" w14:textId="77777777" w:rsidR="00324D89" w:rsidRPr="00324D89" w:rsidRDefault="00324D89" w:rsidP="0032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D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), zwanego jako ,,RODO" udostępniam klauzulę informacyjną</w:t>
            </w:r>
          </w:p>
        </w:tc>
      </w:tr>
      <w:tr w:rsidR="00324D89" w:rsidRPr="00324D89" w14:paraId="3564758D" w14:textId="77777777" w:rsidTr="004046FB">
        <w:trPr>
          <w:trHeight w:val="1226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D7FB" w14:textId="77777777" w:rsidR="00324D89" w:rsidRPr="00324D89" w:rsidRDefault="00FD3469" w:rsidP="0032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torem Pani/Pana</w:t>
            </w:r>
            <w:r w:rsidR="00324D89" w:rsidRPr="00324D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nych osobowych jest </w:t>
            </w:r>
            <w:r w:rsidR="00324D89" w:rsidRPr="00324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ółdzielnia Mieszkaniowa w Wąbrzeźnie, w imieniu której działa Prezes.</w:t>
            </w:r>
            <w:r w:rsidR="00324D89" w:rsidRPr="00324D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żesz się z nim kontaktować w następujący sposób: listownie na adres siedziby:</w:t>
            </w:r>
            <w:r w:rsidR="00324D89" w:rsidRPr="00324D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ul. Sportowa 3, 87-200 Wąbrzeźno,</w:t>
            </w:r>
            <w:r w:rsidR="00324D89" w:rsidRPr="00324D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-mail: </w:t>
            </w:r>
            <w:hyperlink r:id="rId6" w:history="1">
              <w:r w:rsidR="00324D89" w:rsidRPr="00324D8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kretariat@smwabrzezno.com</w:t>
              </w:r>
            </w:hyperlink>
            <w:r w:rsidR="00324D89" w:rsidRPr="00324D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tel. 56 688 15 89.</w:t>
            </w:r>
          </w:p>
        </w:tc>
      </w:tr>
    </w:tbl>
    <w:p w14:paraId="69FE72FE" w14:textId="77777777" w:rsidR="0014032B" w:rsidRPr="00E97D80" w:rsidRDefault="0014032B" w:rsidP="00E97D8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18E7322" w14:textId="77777777" w:rsidR="00984BE2" w:rsidRPr="001A0CDA" w:rsidRDefault="00984BE2" w:rsidP="00984B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0E3B8AB" w14:textId="77777777" w:rsidR="00046495" w:rsidRPr="001A0CDA" w:rsidRDefault="00324D89" w:rsidP="00046495">
      <w:pPr>
        <w:pStyle w:val="Akapitzlist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>1</w:t>
      </w:r>
      <w:r w:rsidR="00350E80">
        <w:rPr>
          <w:rFonts w:ascii="Times New Roman" w:hAnsi="Times New Roman" w:cs="Times New Roman"/>
          <w:sz w:val="20"/>
          <w:szCs w:val="20"/>
        </w:rPr>
        <w:t>.</w:t>
      </w:r>
      <w:r w:rsidR="00350E80">
        <w:rPr>
          <w:rFonts w:ascii="Times New Roman" w:hAnsi="Times New Roman" w:cs="Times New Roman"/>
          <w:sz w:val="20"/>
          <w:szCs w:val="20"/>
        </w:rPr>
        <w:tab/>
      </w:r>
      <w:r w:rsidR="00636919" w:rsidRPr="001A0CDA">
        <w:rPr>
          <w:rFonts w:ascii="Times New Roman" w:hAnsi="Times New Roman" w:cs="Times New Roman"/>
          <w:sz w:val="20"/>
          <w:szCs w:val="20"/>
        </w:rPr>
        <w:t>Dane osobowe przetwarzane są wyłącznie dla celu przeniesienia własności lokalu</w:t>
      </w:r>
      <w:r w:rsidR="00636919" w:rsidRPr="001A0C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6919" w:rsidRPr="001A0CDA">
        <w:rPr>
          <w:rFonts w:ascii="Times New Roman" w:hAnsi="Times New Roman" w:cs="Times New Roman"/>
          <w:sz w:val="20"/>
          <w:szCs w:val="20"/>
        </w:rPr>
        <w:t xml:space="preserve">na podstawie </w:t>
      </w:r>
      <w:r w:rsidR="006205A9">
        <w:rPr>
          <w:rFonts w:ascii="Times New Roman" w:hAnsi="Times New Roman" w:cs="Times New Roman"/>
          <w:sz w:val="20"/>
          <w:szCs w:val="20"/>
        </w:rPr>
        <w:t>art. 12</w:t>
      </w:r>
      <w:r w:rsidR="006205A9" w:rsidRPr="006205A9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6205A9">
        <w:rPr>
          <w:rFonts w:ascii="Times New Roman" w:hAnsi="Times New Roman" w:cs="Times New Roman"/>
          <w:sz w:val="20"/>
          <w:szCs w:val="20"/>
        </w:rPr>
        <w:t>/17</w:t>
      </w:r>
      <w:r w:rsidR="006205A9" w:rsidRPr="006205A9">
        <w:rPr>
          <w:rFonts w:ascii="Times New Roman" w:hAnsi="Times New Roman" w:cs="Times New Roman"/>
          <w:sz w:val="20"/>
          <w:szCs w:val="20"/>
          <w:vertAlign w:val="superscript"/>
        </w:rPr>
        <w:t xml:space="preserve">14 </w:t>
      </w:r>
      <w:r w:rsidR="006205A9">
        <w:rPr>
          <w:rFonts w:ascii="Times New Roman" w:hAnsi="Times New Roman" w:cs="Times New Roman"/>
          <w:sz w:val="20"/>
          <w:szCs w:val="20"/>
        </w:rPr>
        <w:t>u</w:t>
      </w:r>
      <w:r w:rsidR="0030445D">
        <w:rPr>
          <w:rFonts w:ascii="Times New Roman" w:hAnsi="Times New Roman" w:cs="Times New Roman"/>
          <w:sz w:val="20"/>
          <w:szCs w:val="20"/>
        </w:rPr>
        <w:t xml:space="preserve">stawy </w:t>
      </w:r>
      <w:r w:rsidR="006205A9">
        <w:rPr>
          <w:rFonts w:ascii="Times New Roman" w:hAnsi="Times New Roman" w:cs="Times New Roman"/>
          <w:sz w:val="20"/>
          <w:szCs w:val="20"/>
        </w:rPr>
        <w:t xml:space="preserve">o spółdzielniach mieszkaniowych oraz ustawy </w:t>
      </w:r>
      <w:r w:rsidR="0030445D">
        <w:rPr>
          <w:rFonts w:ascii="Times New Roman" w:hAnsi="Times New Roman" w:cs="Times New Roman"/>
          <w:sz w:val="20"/>
          <w:szCs w:val="20"/>
        </w:rPr>
        <w:t xml:space="preserve">z dnia </w:t>
      </w:r>
      <w:r w:rsidR="00636919" w:rsidRPr="001A0CDA">
        <w:rPr>
          <w:rFonts w:ascii="Times New Roman" w:hAnsi="Times New Roman" w:cs="Times New Roman"/>
          <w:sz w:val="20"/>
          <w:szCs w:val="20"/>
        </w:rPr>
        <w:t xml:space="preserve"> </w:t>
      </w:r>
      <w:r w:rsidR="003B5EDF">
        <w:rPr>
          <w:rFonts w:ascii="Times New Roman" w:hAnsi="Times New Roman" w:cs="Times New Roman"/>
          <w:sz w:val="20"/>
          <w:szCs w:val="20"/>
        </w:rPr>
        <w:t>24.06.</w:t>
      </w:r>
      <w:r w:rsidR="0030445D">
        <w:rPr>
          <w:rFonts w:ascii="Times New Roman" w:hAnsi="Times New Roman" w:cs="Times New Roman"/>
          <w:sz w:val="20"/>
          <w:szCs w:val="20"/>
        </w:rPr>
        <w:t xml:space="preserve">1994 r. o własności lokali </w:t>
      </w:r>
      <w:r w:rsidR="00636919" w:rsidRPr="001A0CDA">
        <w:rPr>
          <w:rFonts w:ascii="Times New Roman" w:hAnsi="Times New Roman" w:cs="Times New Roman"/>
          <w:sz w:val="20"/>
          <w:szCs w:val="20"/>
        </w:rPr>
        <w:t>(podst. z art. 6 ust.1 lit. c RODO).</w:t>
      </w:r>
    </w:p>
    <w:p w14:paraId="2B303F61" w14:textId="77777777" w:rsidR="00046495" w:rsidRPr="001A0CDA" w:rsidRDefault="00324D89" w:rsidP="00046495">
      <w:pPr>
        <w:pStyle w:val="Akapitzlist"/>
        <w:spacing w:after="0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>2</w:t>
      </w:r>
      <w:r w:rsidR="00636919" w:rsidRPr="001A0CDA">
        <w:rPr>
          <w:rFonts w:ascii="Times New Roman" w:hAnsi="Times New Roman" w:cs="Times New Roman"/>
          <w:sz w:val="20"/>
          <w:szCs w:val="20"/>
        </w:rPr>
        <w:t>.</w:t>
      </w:r>
      <w:r w:rsidR="00636919" w:rsidRPr="001A0CDA">
        <w:rPr>
          <w:rFonts w:ascii="Times New Roman" w:hAnsi="Times New Roman" w:cs="Times New Roman"/>
          <w:sz w:val="20"/>
          <w:szCs w:val="20"/>
        </w:rPr>
        <w:tab/>
      </w:r>
      <w:r w:rsidR="00FD3469">
        <w:rPr>
          <w:rFonts w:ascii="Times New Roman" w:hAnsi="Times New Roman" w:cs="Times New Roman"/>
          <w:sz w:val="20"/>
          <w:szCs w:val="20"/>
        </w:rPr>
        <w:t>Pani/Pana</w:t>
      </w:r>
      <w:r w:rsidR="00046495" w:rsidRPr="001A0CDA">
        <w:rPr>
          <w:rFonts w:ascii="Times New Roman" w:hAnsi="Times New Roman" w:cs="Times New Roman"/>
          <w:sz w:val="20"/>
          <w:szCs w:val="20"/>
        </w:rPr>
        <w:t xml:space="preserve"> dane osobowe możemy przekazywać i udostępniać wyłącznie podmiotom uprawnionym na podstawie obowiązujących przepisów prawa są nimi np.: organy podatkowe oraz inne podmioty publiczne, gdy wystąpią z takim żądaniem oczywiście w oparciu o</w:t>
      </w:r>
      <w:r w:rsidR="00FD3469">
        <w:rPr>
          <w:rFonts w:ascii="Times New Roman" w:hAnsi="Times New Roman" w:cs="Times New Roman"/>
          <w:sz w:val="20"/>
          <w:szCs w:val="20"/>
        </w:rPr>
        <w:t xml:space="preserve"> stosowną podstawę prawną. Pani/Pana</w:t>
      </w:r>
      <w:r w:rsidR="00046495" w:rsidRPr="001A0CDA">
        <w:rPr>
          <w:rFonts w:ascii="Times New Roman" w:hAnsi="Times New Roman" w:cs="Times New Roman"/>
          <w:sz w:val="20"/>
          <w:szCs w:val="20"/>
        </w:rPr>
        <w:t xml:space="preserve"> dane osobowe możemy także przekazywać podmiotom, które przetwarzają je na zlecenie administratora tzw. podmiotom przetwarzającym, są nimi np.: podmioty świadczące usługi informatyczne, telekomunikacyjne, pocztowe i i</w:t>
      </w:r>
      <w:r w:rsidR="00FD3469">
        <w:rPr>
          <w:rFonts w:ascii="Times New Roman" w:hAnsi="Times New Roman" w:cs="Times New Roman"/>
          <w:sz w:val="20"/>
          <w:szCs w:val="20"/>
        </w:rPr>
        <w:t>nne, jednakże przekazanie Pani/Pana</w:t>
      </w:r>
      <w:r w:rsidR="00046495" w:rsidRPr="001A0CDA">
        <w:rPr>
          <w:rFonts w:ascii="Times New Roman" w:hAnsi="Times New Roman" w:cs="Times New Roman"/>
          <w:sz w:val="20"/>
          <w:szCs w:val="20"/>
        </w:rPr>
        <w:t xml:space="preserve"> danych nastąpić może tylko wtedy, gdy zapewni</w:t>
      </w:r>
      <w:r w:rsidR="007A3B0A">
        <w:rPr>
          <w:rFonts w:ascii="Times New Roman" w:hAnsi="Times New Roman" w:cs="Times New Roman"/>
          <w:sz w:val="20"/>
          <w:szCs w:val="20"/>
        </w:rPr>
        <w:t>ą one odpowiednią ochronę Pani/Pana</w:t>
      </w:r>
      <w:r w:rsidR="00046495" w:rsidRPr="001A0CDA">
        <w:rPr>
          <w:rFonts w:ascii="Times New Roman" w:hAnsi="Times New Roman" w:cs="Times New Roman"/>
          <w:sz w:val="20"/>
          <w:szCs w:val="20"/>
        </w:rPr>
        <w:t xml:space="preserve"> praw.</w:t>
      </w:r>
    </w:p>
    <w:p w14:paraId="74FC3C1C" w14:textId="77777777" w:rsidR="00DC0819" w:rsidRPr="001A0CDA" w:rsidRDefault="00046495" w:rsidP="00DC0819">
      <w:pPr>
        <w:pStyle w:val="Akapitzlist"/>
        <w:spacing w:after="0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 xml:space="preserve">3.    </w:t>
      </w:r>
      <w:r w:rsidR="004671B4">
        <w:rPr>
          <w:rFonts w:ascii="Times New Roman" w:hAnsi="Times New Roman" w:cs="Times New Roman"/>
          <w:sz w:val="20"/>
          <w:szCs w:val="20"/>
        </w:rPr>
        <w:t xml:space="preserve">  </w:t>
      </w:r>
      <w:r w:rsidR="005460BB" w:rsidRPr="001A0CDA">
        <w:rPr>
          <w:rFonts w:ascii="Times New Roman" w:hAnsi="Times New Roman" w:cs="Times New Roman"/>
          <w:sz w:val="20"/>
          <w:szCs w:val="20"/>
        </w:rPr>
        <w:t>Podanie danych osobowych</w:t>
      </w:r>
      <w:r w:rsidR="00DC0819" w:rsidRPr="001A0CDA">
        <w:rPr>
          <w:rFonts w:ascii="Times New Roman" w:hAnsi="Times New Roman" w:cs="Times New Roman"/>
          <w:sz w:val="20"/>
          <w:szCs w:val="20"/>
        </w:rPr>
        <w:t>:</w:t>
      </w:r>
      <w:r w:rsidR="005460BB" w:rsidRPr="001A0C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9AF024" w14:textId="77777777" w:rsidR="00DC0819" w:rsidRPr="001A0CDA" w:rsidRDefault="00DC0819" w:rsidP="00DC0819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A0CDA">
        <w:rPr>
          <w:sz w:val="20"/>
          <w:szCs w:val="20"/>
        </w:rPr>
        <w:t xml:space="preserve">jest wymogiem umownym. Jeżeli nie podasz nam </w:t>
      </w:r>
      <w:r w:rsidR="007A3B0A">
        <w:rPr>
          <w:sz w:val="20"/>
          <w:szCs w:val="20"/>
        </w:rPr>
        <w:t xml:space="preserve">Pani/Pan </w:t>
      </w:r>
      <w:r w:rsidRPr="001A0CDA">
        <w:rPr>
          <w:sz w:val="20"/>
          <w:szCs w:val="20"/>
        </w:rPr>
        <w:t xml:space="preserve">swoich danych osobowych nie będziemy mogli realizować z </w:t>
      </w:r>
      <w:r w:rsidR="007A3B0A">
        <w:rPr>
          <w:sz w:val="20"/>
          <w:szCs w:val="20"/>
        </w:rPr>
        <w:t>Panią/Panem</w:t>
      </w:r>
      <w:r w:rsidRPr="001A0CDA">
        <w:rPr>
          <w:sz w:val="20"/>
          <w:szCs w:val="20"/>
        </w:rPr>
        <w:t xml:space="preserve"> umowy ustanowienia odrębnej własności lokalu </w:t>
      </w:r>
      <w:r w:rsidR="007A3B0A">
        <w:rPr>
          <w:sz w:val="20"/>
          <w:szCs w:val="20"/>
        </w:rPr>
        <w:br/>
      </w:r>
      <w:r w:rsidRPr="001A0CDA">
        <w:rPr>
          <w:sz w:val="20"/>
          <w:szCs w:val="20"/>
        </w:rPr>
        <w:t xml:space="preserve">i przeniesienia własności lokalu.  </w:t>
      </w:r>
    </w:p>
    <w:p w14:paraId="51FB5331" w14:textId="77777777" w:rsidR="00DC0819" w:rsidRPr="001A0CDA" w:rsidRDefault="00DC0819" w:rsidP="00DC0819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bookmarkStart w:id="0" w:name="_Hlk5722416"/>
      <w:r w:rsidRPr="001A0CDA">
        <w:rPr>
          <w:sz w:val="20"/>
          <w:szCs w:val="20"/>
        </w:rPr>
        <w:t>w zakresie gdzie na podstawie prawa działa administrator przetwarzanie jest obowiązkiem wynikającym z ustawy</w:t>
      </w:r>
      <w:bookmarkEnd w:id="0"/>
      <w:r w:rsidRPr="001A0CDA">
        <w:rPr>
          <w:sz w:val="20"/>
          <w:szCs w:val="20"/>
        </w:rPr>
        <w:t>,</w:t>
      </w:r>
    </w:p>
    <w:p w14:paraId="31B36EE5" w14:textId="77777777" w:rsidR="00DC0819" w:rsidRPr="001A0CDA" w:rsidRDefault="00DC0819" w:rsidP="00DC0819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A0CDA">
        <w:rPr>
          <w:sz w:val="20"/>
          <w:szCs w:val="20"/>
        </w:rPr>
        <w:t xml:space="preserve">jest dobrowolne, jeżeli odbywa się na podstawie zgody. Zgoda jest wymagana, gdy uprawnienie do przetwarzania danych osobowych nie wynika wprost z przepisów prawa, np. w sytuacji rozpowszechniania wizerunku, kontaktu z </w:t>
      </w:r>
      <w:r w:rsidR="007A3B0A">
        <w:rPr>
          <w:sz w:val="20"/>
          <w:szCs w:val="20"/>
        </w:rPr>
        <w:t>Panią/Panem</w:t>
      </w:r>
      <w:r w:rsidRPr="001A0CDA">
        <w:rPr>
          <w:sz w:val="20"/>
          <w:szCs w:val="20"/>
        </w:rPr>
        <w:t xml:space="preserve"> za pomocą nr telefonu, adresu email.</w:t>
      </w:r>
    </w:p>
    <w:p w14:paraId="4BB216D7" w14:textId="77777777" w:rsidR="00324D89" w:rsidRPr="001A0CDA" w:rsidRDefault="00046495" w:rsidP="00636919">
      <w:pPr>
        <w:pStyle w:val="Akapitzlist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>4</w:t>
      </w:r>
      <w:r w:rsidR="00636919" w:rsidRPr="001A0CDA">
        <w:rPr>
          <w:rFonts w:ascii="Times New Roman" w:hAnsi="Times New Roman" w:cs="Times New Roman"/>
          <w:sz w:val="20"/>
          <w:szCs w:val="20"/>
        </w:rPr>
        <w:t>.</w:t>
      </w:r>
      <w:r w:rsidR="00636919" w:rsidRPr="001A0CDA">
        <w:rPr>
          <w:rFonts w:ascii="Times New Roman" w:hAnsi="Times New Roman" w:cs="Times New Roman"/>
          <w:sz w:val="20"/>
          <w:szCs w:val="20"/>
        </w:rPr>
        <w:tab/>
        <w:t xml:space="preserve">Dane będą przechowywane </w:t>
      </w:r>
      <w:r w:rsidR="00324D89" w:rsidRPr="001A0CDA">
        <w:rPr>
          <w:rFonts w:ascii="Times New Roman" w:hAnsi="Times New Roman" w:cs="Times New Roman"/>
          <w:sz w:val="20"/>
          <w:szCs w:val="20"/>
        </w:rPr>
        <w:t>przez okres wskazany w przepisach prawa spółdzielczego i gospodarczego, niemniej nie dłużej niż 10 lat od ostatniej operacji dokonanej na danych zawartych w zasobach informacyjnych Spółdzielni.</w:t>
      </w:r>
    </w:p>
    <w:p w14:paraId="0A23132C" w14:textId="77777777" w:rsidR="00636919" w:rsidRPr="001A0CDA" w:rsidRDefault="00046495" w:rsidP="00636919">
      <w:pPr>
        <w:pStyle w:val="Akapitzlist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>5</w:t>
      </w:r>
      <w:r w:rsidR="00636919" w:rsidRPr="001A0CDA">
        <w:rPr>
          <w:rFonts w:ascii="Times New Roman" w:hAnsi="Times New Roman" w:cs="Times New Roman"/>
          <w:sz w:val="20"/>
          <w:szCs w:val="20"/>
        </w:rPr>
        <w:t>.</w:t>
      </w:r>
      <w:r w:rsidR="00636919" w:rsidRPr="001A0CDA">
        <w:rPr>
          <w:rFonts w:ascii="Times New Roman" w:hAnsi="Times New Roman" w:cs="Times New Roman"/>
          <w:sz w:val="20"/>
          <w:szCs w:val="20"/>
        </w:rPr>
        <w:tab/>
        <w:t xml:space="preserve">Administrator nie zamierza przekazywać </w:t>
      </w:r>
      <w:r w:rsidR="007A3B0A">
        <w:rPr>
          <w:rFonts w:ascii="Times New Roman" w:hAnsi="Times New Roman" w:cs="Times New Roman"/>
          <w:sz w:val="20"/>
          <w:szCs w:val="20"/>
        </w:rPr>
        <w:t>Pani/Pana</w:t>
      </w:r>
      <w:r w:rsidR="00636919" w:rsidRPr="001A0CDA">
        <w:rPr>
          <w:rFonts w:ascii="Times New Roman" w:hAnsi="Times New Roman" w:cs="Times New Roman"/>
          <w:sz w:val="20"/>
          <w:szCs w:val="20"/>
        </w:rPr>
        <w:t xml:space="preserve"> danych do państwa trzeciego ani do organizacji międzynarodowych. </w:t>
      </w:r>
    </w:p>
    <w:p w14:paraId="7EA32305" w14:textId="77777777" w:rsidR="00636919" w:rsidRPr="001A0CDA" w:rsidRDefault="00046495" w:rsidP="00636919">
      <w:pPr>
        <w:pStyle w:val="Akapitzlist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>6</w:t>
      </w:r>
      <w:r w:rsidR="00636919" w:rsidRPr="001A0CDA">
        <w:rPr>
          <w:rFonts w:ascii="Times New Roman" w:hAnsi="Times New Roman" w:cs="Times New Roman"/>
          <w:sz w:val="20"/>
          <w:szCs w:val="20"/>
        </w:rPr>
        <w:t>.</w:t>
      </w:r>
      <w:r w:rsidR="00636919" w:rsidRPr="001A0CDA">
        <w:rPr>
          <w:rFonts w:ascii="Times New Roman" w:hAnsi="Times New Roman" w:cs="Times New Roman"/>
          <w:sz w:val="20"/>
          <w:szCs w:val="20"/>
        </w:rPr>
        <w:tab/>
      </w:r>
      <w:r w:rsidR="00C33288">
        <w:rPr>
          <w:rFonts w:ascii="Times New Roman" w:hAnsi="Times New Roman" w:cs="Times New Roman"/>
          <w:sz w:val="20"/>
          <w:szCs w:val="20"/>
        </w:rPr>
        <w:t>W związku z przetwarzaniem danych osobowych</w:t>
      </w:r>
      <w:r w:rsidR="00636919" w:rsidRPr="001A0CDA">
        <w:rPr>
          <w:rFonts w:ascii="Times New Roman" w:hAnsi="Times New Roman" w:cs="Times New Roman"/>
          <w:sz w:val="20"/>
          <w:szCs w:val="20"/>
        </w:rPr>
        <w:t xml:space="preserve"> przez Spółdzielnię Mieszkaniową</w:t>
      </w:r>
      <w:r w:rsidR="00C33288">
        <w:rPr>
          <w:rFonts w:ascii="Times New Roman" w:hAnsi="Times New Roman" w:cs="Times New Roman"/>
          <w:sz w:val="20"/>
          <w:szCs w:val="20"/>
        </w:rPr>
        <w:t xml:space="preserve"> masz prawo do</w:t>
      </w:r>
      <w:r w:rsidR="00636919" w:rsidRPr="001A0CD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383852E" w14:textId="77777777" w:rsidR="00636919" w:rsidRPr="001A0CDA" w:rsidRDefault="00636919" w:rsidP="001403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 xml:space="preserve">prawo żądania dostępu do swoich danych osobowych (podstawa prawna: art. 15 RODO); </w:t>
      </w:r>
    </w:p>
    <w:p w14:paraId="7799140B" w14:textId="77777777" w:rsidR="00636919" w:rsidRPr="001A0CDA" w:rsidRDefault="00636919" w:rsidP="001403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 xml:space="preserve">prawo żądania od administratora niezwłocznego sprostowania swoich danych, które są nieprawidłowe (podstawa prawna: art. 16 RODO); </w:t>
      </w:r>
    </w:p>
    <w:p w14:paraId="46A2DE23" w14:textId="77777777" w:rsidR="00636919" w:rsidRPr="001A0CDA" w:rsidRDefault="00636919" w:rsidP="001403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 xml:space="preserve">prawo żądania od administratora niezwłocznego usunięcia swoich danych jeśli zachodzi chociaż jedna </w:t>
      </w:r>
      <w:r w:rsidR="001A0CDA">
        <w:rPr>
          <w:rFonts w:ascii="Times New Roman" w:hAnsi="Times New Roman" w:cs="Times New Roman"/>
          <w:sz w:val="20"/>
          <w:szCs w:val="20"/>
        </w:rPr>
        <w:br/>
      </w:r>
      <w:r w:rsidRPr="001A0CDA">
        <w:rPr>
          <w:rFonts w:ascii="Times New Roman" w:hAnsi="Times New Roman" w:cs="Times New Roman"/>
          <w:sz w:val="20"/>
          <w:szCs w:val="20"/>
        </w:rPr>
        <w:t xml:space="preserve">z okoliczności </w:t>
      </w:r>
      <w:r w:rsidR="000D0210" w:rsidRPr="001A0CDA">
        <w:rPr>
          <w:rFonts w:ascii="Times New Roman" w:hAnsi="Times New Roman" w:cs="Times New Roman"/>
          <w:sz w:val="20"/>
          <w:szCs w:val="20"/>
        </w:rPr>
        <w:t>przedstawionych w art. 17 RODO;</w:t>
      </w:r>
    </w:p>
    <w:p w14:paraId="7130AD2B" w14:textId="77777777" w:rsidR="00636919" w:rsidRPr="001A0CDA" w:rsidRDefault="00636919" w:rsidP="001403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 xml:space="preserve">prawo żądania od administratora ograniczenia przetwarzania swoich danych w przypadkach określonych w art. 18 RODO; </w:t>
      </w:r>
    </w:p>
    <w:p w14:paraId="73703D42" w14:textId="77777777" w:rsidR="00636919" w:rsidRPr="001A0CDA" w:rsidRDefault="00636919" w:rsidP="001403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 xml:space="preserve">prawo do przenoszenia danych (podstawa prawna: art. 20 RODO); </w:t>
      </w:r>
    </w:p>
    <w:p w14:paraId="33EB09E2" w14:textId="77777777" w:rsidR="001A0CDA" w:rsidRPr="004671B4" w:rsidRDefault="00636919" w:rsidP="004671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>prawo do zgłaszania sprzeciwu wobec przetwarzania danych osobowych (podstawa</w:t>
      </w:r>
      <w:r w:rsidR="00046495" w:rsidRPr="001A0CDA">
        <w:rPr>
          <w:rFonts w:ascii="Times New Roman" w:hAnsi="Times New Roman" w:cs="Times New Roman"/>
          <w:sz w:val="20"/>
          <w:szCs w:val="20"/>
        </w:rPr>
        <w:t xml:space="preserve"> prawna: art. 21 RODO).</w:t>
      </w:r>
    </w:p>
    <w:p w14:paraId="5AE6F526" w14:textId="77777777" w:rsidR="00636919" w:rsidRPr="00345118" w:rsidRDefault="001A0CDA" w:rsidP="00345118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4671B4">
        <w:rPr>
          <w:rFonts w:ascii="Times New Roman" w:hAnsi="Times New Roman" w:cs="Times New Roman"/>
          <w:sz w:val="20"/>
          <w:szCs w:val="20"/>
        </w:rPr>
        <w:t xml:space="preserve">7. </w:t>
      </w:r>
      <w:r w:rsidR="004671B4">
        <w:rPr>
          <w:rFonts w:ascii="Times New Roman" w:hAnsi="Times New Roman" w:cs="Times New Roman"/>
          <w:sz w:val="20"/>
          <w:szCs w:val="20"/>
        </w:rPr>
        <w:tab/>
      </w:r>
      <w:r w:rsidR="00623DF9" w:rsidRPr="004671B4">
        <w:rPr>
          <w:rFonts w:ascii="Times New Roman" w:hAnsi="Times New Roman" w:cs="Times New Roman"/>
          <w:sz w:val="20"/>
          <w:szCs w:val="20"/>
        </w:rPr>
        <w:t>W</w:t>
      </w:r>
      <w:r w:rsidR="004671B4">
        <w:rPr>
          <w:rFonts w:ascii="Times New Roman" w:hAnsi="Times New Roman" w:cs="Times New Roman"/>
          <w:sz w:val="20"/>
          <w:szCs w:val="20"/>
        </w:rPr>
        <w:t xml:space="preserve"> p</w:t>
      </w:r>
      <w:r w:rsidR="00636919" w:rsidRPr="004671B4">
        <w:rPr>
          <w:rFonts w:ascii="Times New Roman" w:hAnsi="Times New Roman" w:cs="Times New Roman"/>
          <w:sz w:val="20"/>
          <w:szCs w:val="20"/>
        </w:rPr>
        <w:t xml:space="preserve">rzypadku uznania, iż przetwarzanie przez Spółdzielnię Mieszkaniową </w:t>
      </w:r>
      <w:r w:rsidR="007A3B0A">
        <w:rPr>
          <w:rFonts w:ascii="Times New Roman" w:hAnsi="Times New Roman" w:cs="Times New Roman"/>
          <w:sz w:val="20"/>
          <w:szCs w:val="20"/>
        </w:rPr>
        <w:t>Pani/Pana</w:t>
      </w:r>
      <w:r w:rsidR="00636919" w:rsidRPr="004671B4">
        <w:rPr>
          <w:rFonts w:ascii="Times New Roman" w:hAnsi="Times New Roman" w:cs="Times New Roman"/>
          <w:sz w:val="20"/>
          <w:szCs w:val="20"/>
        </w:rPr>
        <w:t xml:space="preserve"> danych osobowych narusza przepisy Rozporządzenia, przysługuje </w:t>
      </w:r>
      <w:r w:rsidR="007A3B0A">
        <w:rPr>
          <w:rFonts w:ascii="Times New Roman" w:hAnsi="Times New Roman" w:cs="Times New Roman"/>
          <w:sz w:val="20"/>
          <w:szCs w:val="20"/>
        </w:rPr>
        <w:t xml:space="preserve">Pani/Panu </w:t>
      </w:r>
      <w:r w:rsidR="00636919" w:rsidRPr="004671B4">
        <w:rPr>
          <w:rFonts w:ascii="Times New Roman" w:hAnsi="Times New Roman" w:cs="Times New Roman"/>
          <w:sz w:val="20"/>
          <w:szCs w:val="20"/>
        </w:rPr>
        <w:t xml:space="preserve">prawo do wniesienia skargi </w:t>
      </w:r>
      <w:r w:rsidR="00373AEC" w:rsidRPr="004671B4">
        <w:rPr>
          <w:rFonts w:ascii="Times New Roman" w:hAnsi="Times New Roman" w:cs="Times New Roman"/>
          <w:sz w:val="20"/>
          <w:szCs w:val="20"/>
        </w:rPr>
        <w:t>do organu nadzorczego Prezesa Urzędu Ochrony Danych Osobowych, ul. Stawki 2, 00-193 Warszawa.</w:t>
      </w:r>
    </w:p>
    <w:p w14:paraId="695788AC" w14:textId="77777777" w:rsidR="00636919" w:rsidRPr="00AF59A1" w:rsidRDefault="00636919" w:rsidP="00636919">
      <w:pPr>
        <w:ind w:left="336" w:hanging="336"/>
        <w:jc w:val="both"/>
      </w:pPr>
    </w:p>
    <w:p w14:paraId="5E230E77" w14:textId="77777777" w:rsidR="00636919" w:rsidRPr="00212098" w:rsidRDefault="00636919" w:rsidP="0021209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sectPr w:rsidR="00636919" w:rsidRPr="00212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7E7"/>
    <w:multiLevelType w:val="hybridMultilevel"/>
    <w:tmpl w:val="B450D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6EBB"/>
    <w:multiLevelType w:val="hybridMultilevel"/>
    <w:tmpl w:val="837CA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C25A7"/>
    <w:multiLevelType w:val="hybridMultilevel"/>
    <w:tmpl w:val="5000804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60074C"/>
    <w:multiLevelType w:val="hybridMultilevel"/>
    <w:tmpl w:val="59C2C0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583528"/>
    <w:multiLevelType w:val="hybridMultilevel"/>
    <w:tmpl w:val="36F83086"/>
    <w:lvl w:ilvl="0" w:tplc="571A1306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671A8"/>
    <w:multiLevelType w:val="hybridMultilevel"/>
    <w:tmpl w:val="30660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03C7B"/>
    <w:multiLevelType w:val="hybridMultilevel"/>
    <w:tmpl w:val="DC3469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858654">
    <w:abstractNumId w:val="4"/>
  </w:num>
  <w:num w:numId="2" w16cid:durableId="1026297392">
    <w:abstractNumId w:val="0"/>
  </w:num>
  <w:num w:numId="3" w16cid:durableId="224723026">
    <w:abstractNumId w:val="2"/>
  </w:num>
  <w:num w:numId="4" w16cid:durableId="575627417">
    <w:abstractNumId w:val="3"/>
  </w:num>
  <w:num w:numId="5" w16cid:durableId="827936067">
    <w:abstractNumId w:val="6"/>
  </w:num>
  <w:num w:numId="6" w16cid:durableId="1359428385">
    <w:abstractNumId w:val="5"/>
  </w:num>
  <w:num w:numId="7" w16cid:durableId="1283000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58"/>
    <w:rsid w:val="00027F9A"/>
    <w:rsid w:val="00046495"/>
    <w:rsid w:val="00051697"/>
    <w:rsid w:val="000974C1"/>
    <w:rsid w:val="000D0210"/>
    <w:rsid w:val="001028D8"/>
    <w:rsid w:val="00107939"/>
    <w:rsid w:val="00126825"/>
    <w:rsid w:val="0014032B"/>
    <w:rsid w:val="00175B72"/>
    <w:rsid w:val="001A0CDA"/>
    <w:rsid w:val="001F13AB"/>
    <w:rsid w:val="00212098"/>
    <w:rsid w:val="002479F8"/>
    <w:rsid w:val="00255E97"/>
    <w:rsid w:val="002621C5"/>
    <w:rsid w:val="002E28C2"/>
    <w:rsid w:val="0030445D"/>
    <w:rsid w:val="00324D89"/>
    <w:rsid w:val="00345118"/>
    <w:rsid w:val="00350E80"/>
    <w:rsid w:val="003617C5"/>
    <w:rsid w:val="00373AEC"/>
    <w:rsid w:val="003917B4"/>
    <w:rsid w:val="003B5EDF"/>
    <w:rsid w:val="003F5AAD"/>
    <w:rsid w:val="00403917"/>
    <w:rsid w:val="004474E0"/>
    <w:rsid w:val="004671B4"/>
    <w:rsid w:val="0049309C"/>
    <w:rsid w:val="004C5FA5"/>
    <w:rsid w:val="004E260A"/>
    <w:rsid w:val="005460BB"/>
    <w:rsid w:val="005B58BB"/>
    <w:rsid w:val="005F0CDB"/>
    <w:rsid w:val="005F5C98"/>
    <w:rsid w:val="00601E30"/>
    <w:rsid w:val="006205A9"/>
    <w:rsid w:val="00623DF9"/>
    <w:rsid w:val="00625105"/>
    <w:rsid w:val="00636919"/>
    <w:rsid w:val="0068117A"/>
    <w:rsid w:val="006C315E"/>
    <w:rsid w:val="00765A8D"/>
    <w:rsid w:val="007A3B0A"/>
    <w:rsid w:val="007A5EF1"/>
    <w:rsid w:val="00814C76"/>
    <w:rsid w:val="00822B63"/>
    <w:rsid w:val="008D48C2"/>
    <w:rsid w:val="009118C8"/>
    <w:rsid w:val="00973410"/>
    <w:rsid w:val="0098127D"/>
    <w:rsid w:val="00984BE2"/>
    <w:rsid w:val="00A65B58"/>
    <w:rsid w:val="00A7709C"/>
    <w:rsid w:val="00B05639"/>
    <w:rsid w:val="00B107F2"/>
    <w:rsid w:val="00C035DA"/>
    <w:rsid w:val="00C155E7"/>
    <w:rsid w:val="00C33288"/>
    <w:rsid w:val="00C357C5"/>
    <w:rsid w:val="00C76DE9"/>
    <w:rsid w:val="00CA22E7"/>
    <w:rsid w:val="00CA645A"/>
    <w:rsid w:val="00CE2972"/>
    <w:rsid w:val="00CE6C09"/>
    <w:rsid w:val="00D20C11"/>
    <w:rsid w:val="00D41FC4"/>
    <w:rsid w:val="00DC0819"/>
    <w:rsid w:val="00DC3475"/>
    <w:rsid w:val="00DC4E63"/>
    <w:rsid w:val="00E27B52"/>
    <w:rsid w:val="00E97D80"/>
    <w:rsid w:val="00EA7F02"/>
    <w:rsid w:val="00EE5FDC"/>
    <w:rsid w:val="00F335D8"/>
    <w:rsid w:val="00F44F7B"/>
    <w:rsid w:val="00F47791"/>
    <w:rsid w:val="00F946B2"/>
    <w:rsid w:val="00F94B4B"/>
    <w:rsid w:val="00FC7420"/>
    <w:rsid w:val="00FD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4814"/>
  <w15:docId w15:val="{8A632FC8-68D2-40F9-807E-DC179766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2098"/>
    <w:pPr>
      <w:ind w:left="720"/>
      <w:contextualSpacing/>
    </w:pPr>
  </w:style>
  <w:style w:type="paragraph" w:customStyle="1" w:styleId="ng-scope">
    <w:name w:val="ng-scope"/>
    <w:basedOn w:val="Normalny"/>
    <w:rsid w:val="00DC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mwabrzezn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83C4-3952-4EA9-946C-23D79238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arcin Michałowski</cp:lastModifiedBy>
  <cp:revision>2</cp:revision>
  <cp:lastPrinted>2021-12-07T08:58:00Z</cp:lastPrinted>
  <dcterms:created xsi:type="dcterms:W3CDTF">2023-04-02T16:43:00Z</dcterms:created>
  <dcterms:modified xsi:type="dcterms:W3CDTF">2023-04-02T16:43:00Z</dcterms:modified>
</cp:coreProperties>
</file>